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4C" w:rsidRPr="008C4660" w:rsidRDefault="00D02F2A" w:rsidP="0072719A">
      <w:pPr>
        <w:tabs>
          <w:tab w:val="left" w:pos="2717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ÇEKEREK</w:t>
      </w:r>
      <w:r w:rsidR="00060EAF" w:rsidRPr="008C4660">
        <w:rPr>
          <w:b/>
          <w:sz w:val="18"/>
          <w:szCs w:val="18"/>
        </w:rPr>
        <w:t xml:space="preserve"> </w:t>
      </w:r>
      <w:r w:rsidR="00991B4C" w:rsidRPr="008C4660">
        <w:rPr>
          <w:b/>
          <w:sz w:val="18"/>
          <w:szCs w:val="18"/>
        </w:rPr>
        <w:t xml:space="preserve">HALK EĞİTİMİ </w:t>
      </w:r>
      <w:r w:rsidR="00031A04" w:rsidRPr="008C4660">
        <w:rPr>
          <w:b/>
          <w:sz w:val="18"/>
          <w:szCs w:val="18"/>
        </w:rPr>
        <w:t>MERKEZİ MÜDÜRLÜĞÜNE</w:t>
      </w:r>
    </w:p>
    <w:p w:rsidR="00D55EF0" w:rsidRPr="008C4660" w:rsidRDefault="00D55EF0" w:rsidP="00F47CBF">
      <w:pPr>
        <w:jc w:val="both"/>
        <w:rPr>
          <w:b/>
          <w:sz w:val="18"/>
          <w:szCs w:val="18"/>
        </w:rPr>
      </w:pPr>
      <w:r w:rsidRPr="008C4660">
        <w:rPr>
          <w:sz w:val="18"/>
          <w:szCs w:val="18"/>
        </w:rPr>
        <w:tab/>
      </w:r>
      <w:r w:rsidR="0072719A" w:rsidRPr="008C4660">
        <w:rPr>
          <w:b/>
          <w:sz w:val="18"/>
          <w:szCs w:val="18"/>
        </w:rPr>
        <w:tab/>
      </w:r>
      <w:r w:rsidR="0072719A" w:rsidRPr="008C4660">
        <w:rPr>
          <w:b/>
          <w:sz w:val="18"/>
          <w:szCs w:val="18"/>
        </w:rPr>
        <w:tab/>
      </w:r>
      <w:r w:rsidR="0072719A" w:rsidRPr="008C4660">
        <w:rPr>
          <w:b/>
          <w:sz w:val="18"/>
          <w:szCs w:val="18"/>
        </w:rPr>
        <w:tab/>
      </w:r>
    </w:p>
    <w:p w:rsidR="00A60B08" w:rsidRPr="008C4660" w:rsidRDefault="00BB7843" w:rsidP="002976F6">
      <w:pPr>
        <w:ind w:firstLine="708"/>
        <w:jc w:val="both"/>
        <w:rPr>
          <w:sz w:val="18"/>
          <w:szCs w:val="18"/>
        </w:rPr>
      </w:pPr>
      <w:r w:rsidRPr="008C4660">
        <w:rPr>
          <w:sz w:val="18"/>
          <w:szCs w:val="18"/>
        </w:rPr>
        <w:t>Merkezinizce 20</w:t>
      </w:r>
      <w:r w:rsidR="008C4660" w:rsidRPr="008C4660">
        <w:rPr>
          <w:sz w:val="18"/>
          <w:szCs w:val="18"/>
        </w:rPr>
        <w:t>23- 2024</w:t>
      </w:r>
      <w:r w:rsidR="00031A04" w:rsidRPr="008C4660">
        <w:rPr>
          <w:sz w:val="18"/>
          <w:szCs w:val="18"/>
        </w:rPr>
        <w:t xml:space="preserve"> Eğitim Öğretim</w:t>
      </w:r>
      <w:r w:rsidR="0072719A" w:rsidRPr="008C4660">
        <w:rPr>
          <w:sz w:val="18"/>
          <w:szCs w:val="18"/>
        </w:rPr>
        <w:t xml:space="preserve"> Yılında açılacak olan; k</w:t>
      </w:r>
      <w:r w:rsidR="002F4DEF" w:rsidRPr="008C4660">
        <w:rPr>
          <w:sz w:val="18"/>
          <w:szCs w:val="18"/>
        </w:rPr>
        <w:t>ursla</w:t>
      </w:r>
      <w:r w:rsidR="002976F6" w:rsidRPr="008C4660">
        <w:rPr>
          <w:sz w:val="18"/>
          <w:szCs w:val="18"/>
        </w:rPr>
        <w:t>r</w:t>
      </w:r>
      <w:r w:rsidR="008D7C59" w:rsidRPr="008C4660">
        <w:rPr>
          <w:sz w:val="18"/>
          <w:szCs w:val="18"/>
        </w:rPr>
        <w:t>da</w:t>
      </w:r>
      <w:r w:rsidR="002976F6" w:rsidRPr="008C4660">
        <w:rPr>
          <w:sz w:val="18"/>
          <w:szCs w:val="18"/>
        </w:rPr>
        <w:t xml:space="preserve"> öğretici olarak </w:t>
      </w:r>
      <w:r w:rsidR="002F4DEF" w:rsidRPr="008C4660">
        <w:rPr>
          <w:sz w:val="18"/>
          <w:szCs w:val="18"/>
        </w:rPr>
        <w:t>görev almak istiyorum. Aşağıda durumumla ilgili bilgiler tarafımca doldurulmuş ve istenen belgeler ekte sunulmuştur.</w:t>
      </w:r>
      <w:r w:rsidR="00DC7D16" w:rsidRPr="008C4660">
        <w:rPr>
          <w:sz w:val="18"/>
          <w:szCs w:val="18"/>
        </w:rPr>
        <w:t>(Yolluk,Yevmiye vs.ek ücret talebim yoktur.)</w:t>
      </w:r>
    </w:p>
    <w:p w:rsidR="00FC49A4" w:rsidRPr="008C4660" w:rsidRDefault="0072719A" w:rsidP="00FC49A4">
      <w:pPr>
        <w:jc w:val="both"/>
        <w:rPr>
          <w:sz w:val="18"/>
          <w:szCs w:val="18"/>
        </w:rPr>
      </w:pPr>
      <w:r w:rsidRPr="008C4660">
        <w:rPr>
          <w:sz w:val="18"/>
          <w:szCs w:val="18"/>
        </w:rPr>
        <w:tab/>
        <w:t>G</w:t>
      </w:r>
      <w:r w:rsidR="00A60B08" w:rsidRPr="008C4660">
        <w:rPr>
          <w:sz w:val="18"/>
          <w:szCs w:val="18"/>
        </w:rPr>
        <w:t>ereğini arz ederim.</w:t>
      </w:r>
    </w:p>
    <w:p w:rsidR="00D55EF0" w:rsidRPr="008C4660" w:rsidRDefault="00F059A3" w:rsidP="001530DD">
      <w:pPr>
        <w:jc w:val="both"/>
        <w:rPr>
          <w:sz w:val="18"/>
          <w:szCs w:val="18"/>
        </w:rPr>
      </w:pP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="0072719A" w:rsidRPr="008C4660">
        <w:rPr>
          <w:sz w:val="18"/>
          <w:szCs w:val="18"/>
        </w:rPr>
        <w:t>…/…/20</w:t>
      </w:r>
      <w:r w:rsidR="008C4660" w:rsidRPr="008C4660">
        <w:rPr>
          <w:sz w:val="18"/>
          <w:szCs w:val="18"/>
        </w:rPr>
        <w:t>2..</w:t>
      </w:r>
    </w:p>
    <w:p w:rsidR="009D0D30" w:rsidRPr="008C4660" w:rsidRDefault="00D55EF0" w:rsidP="00B2648A">
      <w:pPr>
        <w:ind w:firstLine="709"/>
        <w:jc w:val="both"/>
        <w:rPr>
          <w:sz w:val="18"/>
          <w:szCs w:val="18"/>
        </w:rPr>
      </w:pP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  <w:t>İmza</w:t>
      </w:r>
      <w:r w:rsidR="0072719A" w:rsidRPr="008C4660">
        <w:rPr>
          <w:sz w:val="18"/>
          <w:szCs w:val="18"/>
        </w:rPr>
        <w:tab/>
      </w:r>
      <w:r w:rsidR="0072719A"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>:</w:t>
      </w:r>
      <w:r w:rsidR="00FC49A4" w:rsidRPr="008C4660">
        <w:rPr>
          <w:sz w:val="18"/>
          <w:szCs w:val="18"/>
        </w:rPr>
        <w:t>………</w:t>
      </w:r>
      <w:r w:rsidR="0072719A" w:rsidRPr="008C4660">
        <w:rPr>
          <w:sz w:val="18"/>
          <w:szCs w:val="18"/>
        </w:rPr>
        <w:t>..</w:t>
      </w:r>
      <w:r w:rsidR="00FC49A4" w:rsidRPr="008C4660">
        <w:rPr>
          <w:sz w:val="18"/>
          <w:szCs w:val="18"/>
        </w:rPr>
        <w:t>……………….</w:t>
      </w:r>
    </w:p>
    <w:p w:rsidR="00D55EF0" w:rsidRPr="008C4660" w:rsidRDefault="00D55EF0" w:rsidP="00B2648A">
      <w:pPr>
        <w:ind w:firstLine="709"/>
        <w:jc w:val="both"/>
        <w:rPr>
          <w:sz w:val="18"/>
          <w:szCs w:val="18"/>
        </w:rPr>
      </w:pP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Pr="008C4660">
        <w:rPr>
          <w:sz w:val="18"/>
          <w:szCs w:val="18"/>
        </w:rPr>
        <w:tab/>
      </w:r>
      <w:r w:rsidR="00771576" w:rsidRPr="008C4660">
        <w:rPr>
          <w:sz w:val="18"/>
          <w:szCs w:val="18"/>
        </w:rPr>
        <w:t>Adı Soyadı</w:t>
      </w:r>
      <w:r w:rsidR="0072719A" w:rsidRPr="008C4660">
        <w:rPr>
          <w:sz w:val="18"/>
          <w:szCs w:val="18"/>
        </w:rPr>
        <w:tab/>
      </w:r>
      <w:r w:rsidR="00771576" w:rsidRPr="008C4660">
        <w:rPr>
          <w:sz w:val="18"/>
          <w:szCs w:val="18"/>
        </w:rPr>
        <w:t>:….</w:t>
      </w:r>
      <w:r w:rsidRPr="008C4660">
        <w:rPr>
          <w:sz w:val="18"/>
          <w:szCs w:val="18"/>
        </w:rPr>
        <w:t>……………………..</w:t>
      </w:r>
    </w:p>
    <w:tbl>
      <w:tblPr>
        <w:tblpPr w:leftFromText="141" w:rightFromText="141" w:vertAnchor="text" w:horzAnchor="margin" w:tblpXSpec="center" w:tblpY="105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3168"/>
        <w:gridCol w:w="1435"/>
        <w:gridCol w:w="2241"/>
        <w:gridCol w:w="2205"/>
      </w:tblGrid>
      <w:tr w:rsidR="00AF2AD2" w:rsidRPr="008C4660" w:rsidTr="00AF2AD2">
        <w:trPr>
          <w:trHeight w:val="288"/>
        </w:trPr>
        <w:tc>
          <w:tcPr>
            <w:tcW w:w="9014" w:type="dxa"/>
            <w:gridSpan w:val="4"/>
            <w:vAlign w:val="center"/>
          </w:tcPr>
          <w:p w:rsidR="00AF2AD2" w:rsidRPr="008C4660" w:rsidRDefault="00AF2AD2" w:rsidP="00AF2AD2">
            <w:pPr>
              <w:rPr>
                <w:b/>
                <w:bCs/>
                <w:sz w:val="18"/>
                <w:szCs w:val="18"/>
              </w:rPr>
            </w:pPr>
            <w:r w:rsidRPr="008C4660">
              <w:rPr>
                <w:b/>
                <w:bCs/>
                <w:sz w:val="18"/>
                <w:szCs w:val="18"/>
              </w:rPr>
              <w:t>1.  KİŞİSEL BİLGİLERİM</w:t>
            </w:r>
          </w:p>
        </w:tc>
        <w:tc>
          <w:tcPr>
            <w:tcW w:w="2205" w:type="dxa"/>
            <w:vMerge w:val="restart"/>
            <w:vAlign w:val="center"/>
          </w:tcPr>
          <w:p w:rsidR="00AF2AD2" w:rsidRPr="008C4660" w:rsidRDefault="00AF2AD2" w:rsidP="00AF2AD2">
            <w:pPr>
              <w:jc w:val="center"/>
              <w:rPr>
                <w:b/>
                <w:bCs/>
                <w:sz w:val="18"/>
                <w:szCs w:val="18"/>
              </w:rPr>
            </w:pPr>
            <w:r w:rsidRPr="008C4660">
              <w:rPr>
                <w:b/>
                <w:bCs/>
                <w:sz w:val="18"/>
                <w:szCs w:val="18"/>
              </w:rPr>
              <w:t>FOTOĞRAF</w:t>
            </w:r>
          </w:p>
        </w:tc>
      </w:tr>
      <w:tr w:rsidR="00AF2AD2" w:rsidRPr="008C4660" w:rsidTr="00AF2AD2">
        <w:trPr>
          <w:trHeight w:val="459"/>
        </w:trPr>
        <w:tc>
          <w:tcPr>
            <w:tcW w:w="217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T.C.Kimlik No</w:t>
            </w:r>
          </w:p>
        </w:tc>
        <w:tc>
          <w:tcPr>
            <w:tcW w:w="3168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Doğum Yeri</w:t>
            </w:r>
          </w:p>
        </w:tc>
        <w:tc>
          <w:tcPr>
            <w:tcW w:w="224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8C4660" w:rsidTr="00AF2AD2">
        <w:trPr>
          <w:trHeight w:val="259"/>
        </w:trPr>
        <w:tc>
          <w:tcPr>
            <w:tcW w:w="217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Adı –Soyadı</w:t>
            </w:r>
          </w:p>
        </w:tc>
        <w:tc>
          <w:tcPr>
            <w:tcW w:w="3168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Doğum Tarihi</w:t>
            </w:r>
          </w:p>
        </w:tc>
        <w:tc>
          <w:tcPr>
            <w:tcW w:w="224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….. / ….. / ……..</w:t>
            </w:r>
          </w:p>
        </w:tc>
        <w:tc>
          <w:tcPr>
            <w:tcW w:w="2205" w:type="dxa"/>
            <w:vMerge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8C4660" w:rsidTr="00AF2AD2">
        <w:trPr>
          <w:trHeight w:val="265"/>
        </w:trPr>
        <w:tc>
          <w:tcPr>
            <w:tcW w:w="217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Mezun Olduğu Okul</w:t>
            </w:r>
          </w:p>
        </w:tc>
        <w:tc>
          <w:tcPr>
            <w:tcW w:w="3168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Alan/Bölüm</w:t>
            </w:r>
          </w:p>
        </w:tc>
        <w:tc>
          <w:tcPr>
            <w:tcW w:w="224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8C4660" w:rsidTr="00AF2AD2">
        <w:trPr>
          <w:trHeight w:val="346"/>
        </w:trPr>
        <w:tc>
          <w:tcPr>
            <w:tcW w:w="217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Cep Tel.</w:t>
            </w:r>
          </w:p>
        </w:tc>
        <w:tc>
          <w:tcPr>
            <w:tcW w:w="3168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E-Posta</w:t>
            </w:r>
          </w:p>
        </w:tc>
        <w:tc>
          <w:tcPr>
            <w:tcW w:w="224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8C4660" w:rsidTr="00AF2AD2">
        <w:trPr>
          <w:trHeight w:val="319"/>
        </w:trPr>
        <w:tc>
          <w:tcPr>
            <w:tcW w:w="217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Adres</w:t>
            </w:r>
          </w:p>
        </w:tc>
        <w:tc>
          <w:tcPr>
            <w:tcW w:w="6844" w:type="dxa"/>
            <w:gridSpan w:val="3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8C4660" w:rsidTr="00EF65C0">
        <w:trPr>
          <w:trHeight w:val="412"/>
        </w:trPr>
        <w:tc>
          <w:tcPr>
            <w:tcW w:w="2170" w:type="dxa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Kurs Açmak İstediği Branş /Alan</w:t>
            </w:r>
          </w:p>
        </w:tc>
        <w:tc>
          <w:tcPr>
            <w:tcW w:w="9049" w:type="dxa"/>
            <w:gridSpan w:val="4"/>
            <w:vAlign w:val="center"/>
          </w:tcPr>
          <w:p w:rsidR="00AF2AD2" w:rsidRPr="008C4660" w:rsidRDefault="00AF2AD2" w:rsidP="00AF2AD2">
            <w:pPr>
              <w:rPr>
                <w:sz w:val="18"/>
                <w:szCs w:val="18"/>
              </w:rPr>
            </w:pPr>
          </w:p>
          <w:p w:rsidR="00792626" w:rsidRPr="008C4660" w:rsidRDefault="00792626" w:rsidP="00AF2AD2">
            <w:pPr>
              <w:rPr>
                <w:sz w:val="18"/>
                <w:szCs w:val="18"/>
              </w:rPr>
            </w:pPr>
          </w:p>
          <w:p w:rsidR="00792626" w:rsidRPr="008C4660" w:rsidRDefault="00792626" w:rsidP="00AF2AD2">
            <w:pPr>
              <w:rPr>
                <w:sz w:val="18"/>
                <w:szCs w:val="18"/>
              </w:rPr>
            </w:pPr>
          </w:p>
        </w:tc>
      </w:tr>
    </w:tbl>
    <w:p w:rsidR="002976F6" w:rsidRPr="008C4660" w:rsidRDefault="002976F6" w:rsidP="002976F6">
      <w:pPr>
        <w:jc w:val="both"/>
        <w:rPr>
          <w:sz w:val="18"/>
          <w:szCs w:val="18"/>
        </w:rPr>
      </w:pPr>
    </w:p>
    <w:tbl>
      <w:tblPr>
        <w:tblW w:w="1070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552"/>
        <w:gridCol w:w="6024"/>
        <w:gridCol w:w="554"/>
        <w:gridCol w:w="308"/>
        <w:gridCol w:w="1265"/>
      </w:tblGrid>
      <w:tr w:rsidR="00110619" w:rsidRPr="008C4660" w:rsidTr="00E45B98">
        <w:trPr>
          <w:trHeight w:val="300"/>
        </w:trPr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660">
              <w:rPr>
                <w:b/>
                <w:bCs/>
                <w:color w:val="000000"/>
                <w:sz w:val="18"/>
                <w:szCs w:val="18"/>
              </w:rPr>
              <w:t xml:space="preserve">KURS AÇMAK </w:t>
            </w:r>
            <w:r w:rsidR="00A161BA" w:rsidRPr="008C4660">
              <w:rPr>
                <w:b/>
                <w:bCs/>
                <w:color w:val="000000"/>
                <w:sz w:val="18"/>
                <w:szCs w:val="18"/>
              </w:rPr>
              <w:t>İSTEDİĞİNİZ ALAN</w:t>
            </w:r>
            <w:r w:rsidRPr="008C4660">
              <w:rPr>
                <w:b/>
                <w:bCs/>
                <w:color w:val="000000"/>
                <w:sz w:val="18"/>
                <w:szCs w:val="18"/>
              </w:rPr>
              <w:t xml:space="preserve"> İLE İLGİLİ DİPLOMA VEYA BELGELERİNİZ</w:t>
            </w:r>
          </w:p>
        </w:tc>
      </w:tr>
      <w:tr w:rsidR="00110619" w:rsidRPr="008C4660" w:rsidTr="008D0003">
        <w:trPr>
          <w:trHeight w:val="161"/>
        </w:trPr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660">
              <w:rPr>
                <w:b/>
                <w:bCs/>
                <w:color w:val="000000"/>
                <w:sz w:val="18"/>
                <w:szCs w:val="18"/>
              </w:rPr>
              <w:t>(Varolanbelgelerininizin karşısındaki kutucuğu işaretleyiniz)</w:t>
            </w:r>
          </w:p>
        </w:tc>
      </w:tr>
      <w:tr w:rsidR="00110619" w:rsidRPr="008C4660" w:rsidTr="00792626">
        <w:trPr>
          <w:trHeight w:val="2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619" w:rsidRPr="008C4660" w:rsidRDefault="00110619" w:rsidP="00031A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660">
              <w:rPr>
                <w:b/>
                <w:bCs/>
                <w:color w:val="000000"/>
                <w:sz w:val="18"/>
                <w:szCs w:val="18"/>
              </w:rPr>
              <w:t xml:space="preserve">ALANINDA EĞİTİM   </w:t>
            </w:r>
            <w:r w:rsidR="00031A04" w:rsidRPr="008C4660">
              <w:rPr>
                <w:b/>
                <w:bCs/>
                <w:color w:val="000000"/>
                <w:sz w:val="18"/>
                <w:szCs w:val="18"/>
              </w:rPr>
              <w:br/>
              <w:t>(Bu bölümden sadece biri değerlendirilecektir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DOKTORA </w:t>
            </w:r>
            <w:r w:rsidR="0005698D" w:rsidRPr="008C4660">
              <w:rPr>
                <w:color w:val="000000"/>
                <w:sz w:val="18"/>
                <w:szCs w:val="18"/>
              </w:rPr>
              <w:t xml:space="preserve">                              65</w:t>
            </w:r>
            <w:r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jc w:val="center"/>
              <w:rPr>
                <w:color w:val="948A54"/>
                <w:sz w:val="18"/>
                <w:szCs w:val="18"/>
              </w:rPr>
            </w:pPr>
            <w:r w:rsidRPr="008C4660">
              <w:rPr>
                <w:color w:val="948A54"/>
                <w:sz w:val="18"/>
                <w:szCs w:val="18"/>
              </w:rPr>
              <w:t>BU  ALANI BOŞ BIRAKINIZ</w:t>
            </w:r>
          </w:p>
        </w:tc>
      </w:tr>
      <w:tr w:rsidR="00110619" w:rsidRPr="008C4660" w:rsidTr="00792626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TEZLİ YÜKSEK LİSANS </w:t>
            </w:r>
            <w:r w:rsidR="0005698D" w:rsidRPr="008C4660">
              <w:rPr>
                <w:color w:val="000000"/>
                <w:sz w:val="18"/>
                <w:szCs w:val="18"/>
              </w:rPr>
              <w:t xml:space="preserve">                              55</w:t>
            </w:r>
            <w:r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110619" w:rsidRPr="008C4660" w:rsidTr="00792626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8C4660" w:rsidRDefault="00031A04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EĞİTİM FAKÜLTESİ (LİSANS)                 </w:t>
            </w:r>
            <w:r w:rsidR="0005698D" w:rsidRPr="008C4660">
              <w:rPr>
                <w:color w:val="000000"/>
                <w:sz w:val="18"/>
                <w:szCs w:val="18"/>
              </w:rPr>
              <w:t xml:space="preserve">                              47</w:t>
            </w:r>
            <w:r w:rsidR="00110619"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110619" w:rsidRPr="008C4660" w:rsidTr="00792626">
        <w:trPr>
          <w:trHeight w:val="207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LİSANS</w:t>
            </w:r>
            <w:r w:rsidR="0005698D" w:rsidRPr="008C4660">
              <w:rPr>
                <w:color w:val="000000"/>
                <w:sz w:val="18"/>
                <w:szCs w:val="18"/>
              </w:rPr>
              <w:t xml:space="preserve">                              40</w:t>
            </w:r>
            <w:r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110619" w:rsidRPr="008C4660" w:rsidTr="00792626">
        <w:trPr>
          <w:trHeight w:val="21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ÖNLİSANS </w:t>
            </w:r>
            <w:r w:rsidR="0005698D" w:rsidRPr="008C4660">
              <w:rPr>
                <w:color w:val="000000"/>
                <w:sz w:val="18"/>
                <w:szCs w:val="18"/>
              </w:rPr>
              <w:t xml:space="preserve">                              25</w:t>
            </w:r>
            <w:r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8C4660" w:rsidRDefault="00110619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8C4660" w:rsidRDefault="00110619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AF2AD2" w:rsidRPr="008C4660" w:rsidTr="00792626">
        <w:trPr>
          <w:trHeight w:val="18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2626" w:rsidRPr="008C4660" w:rsidRDefault="00AF7F19" w:rsidP="00110619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Dikdörtgen 1" o:spid="_x0000_s1026" style="position:absolute;margin-left:296.2pt;margin-top:-.5pt;width:27.75pt;height:46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" fillcolor="white [3201]" strokecolor="black [3200]" strokeweight="1pt"/>
              </w:pict>
            </w:r>
            <w:r w:rsidR="00AF2AD2" w:rsidRPr="008C4660">
              <w:rPr>
                <w:color w:val="000000"/>
                <w:sz w:val="18"/>
                <w:szCs w:val="18"/>
              </w:rPr>
              <w:t>USTALIK BELGESİ</w:t>
            </w:r>
            <w:r w:rsidR="00792626" w:rsidRPr="008C4660">
              <w:rPr>
                <w:color w:val="000000"/>
                <w:sz w:val="18"/>
                <w:szCs w:val="18"/>
              </w:rPr>
              <w:t xml:space="preserve"> /</w:t>
            </w:r>
            <w:r w:rsidR="00AF2AD2" w:rsidRPr="008C4660">
              <w:rPr>
                <w:color w:val="000000"/>
                <w:sz w:val="18"/>
                <w:szCs w:val="18"/>
              </w:rPr>
              <w:t xml:space="preserve"> MESLEK LİSESİ DİPLOMASI </w:t>
            </w:r>
            <w:r w:rsidR="00792626" w:rsidRPr="008C4660">
              <w:rPr>
                <w:color w:val="000000"/>
                <w:sz w:val="18"/>
                <w:szCs w:val="18"/>
              </w:rPr>
              <w:t>/</w:t>
            </w:r>
            <w:r w:rsidR="00AF2AD2" w:rsidRPr="008C4660">
              <w:rPr>
                <w:color w:val="000000"/>
                <w:sz w:val="18"/>
                <w:szCs w:val="18"/>
              </w:rPr>
              <w:t xml:space="preserve">4. SEVİYE </w:t>
            </w:r>
          </w:p>
          <w:p w:rsidR="00792626" w:rsidRPr="008C4660" w:rsidRDefault="00AF2AD2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KURS BİTİRME BELGESİ</w:t>
            </w:r>
            <w:r w:rsidR="00792626" w:rsidRPr="008C4660">
              <w:rPr>
                <w:color w:val="000000"/>
                <w:sz w:val="18"/>
                <w:szCs w:val="18"/>
              </w:rPr>
              <w:t>/</w:t>
            </w:r>
            <w:r w:rsidRPr="008C4660">
              <w:rPr>
                <w:color w:val="000000"/>
                <w:sz w:val="18"/>
                <w:szCs w:val="18"/>
              </w:rPr>
              <w:t xml:space="preserve"> 4. SEVİYE MESLEKİ YETERLİLİK</w:t>
            </w:r>
          </w:p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 BELGESİ 10 Puan</w:t>
            </w: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AF2AD2" w:rsidRPr="008C4660" w:rsidTr="00792626">
        <w:trPr>
          <w:trHeight w:val="17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AF2AD2" w:rsidRPr="008C4660" w:rsidTr="00792626">
        <w:trPr>
          <w:trHeight w:val="3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AF2AD2" w:rsidRPr="008C4660" w:rsidTr="008D0003">
        <w:trPr>
          <w:trHeight w:val="471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8C4660" w:rsidRDefault="00AF2AD2" w:rsidP="00110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8C4660" w:rsidRDefault="00AF2AD2" w:rsidP="00110619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2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AA3" w:rsidRPr="008C4660" w:rsidRDefault="00866AA3" w:rsidP="00866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660">
              <w:rPr>
                <w:b/>
                <w:bCs/>
                <w:color w:val="000000"/>
                <w:sz w:val="18"/>
                <w:szCs w:val="18"/>
              </w:rPr>
              <w:t>EK PUAN</w:t>
            </w:r>
          </w:p>
          <w:p w:rsidR="00866AA3" w:rsidRPr="008C4660" w:rsidRDefault="00866AA3" w:rsidP="003D44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D0003" w:rsidP="008D0003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TEZLİ YÜKSEK LİSANS                                                          7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jc w:val="center"/>
              <w:rPr>
                <w:color w:val="948A54"/>
                <w:sz w:val="18"/>
                <w:szCs w:val="18"/>
              </w:rPr>
            </w:pPr>
            <w:r w:rsidRPr="008C4660">
              <w:rPr>
                <w:color w:val="948A54"/>
                <w:sz w:val="18"/>
                <w:szCs w:val="18"/>
              </w:rPr>
              <w:t>BU  ALANI BOŞ BIRAKINIZ</w:t>
            </w:r>
          </w:p>
        </w:tc>
      </w:tr>
      <w:tr w:rsidR="00866AA3" w:rsidRPr="008C4660" w:rsidTr="00510F10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D000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PEDAGOJİK FORMASYON                                                      6</w:t>
            </w:r>
            <w:r w:rsidR="00866AA3"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D000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TEZSİZ YÜKSEK LİSANS          5</w:t>
            </w:r>
            <w:r w:rsidR="00866AA3"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207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LİSANS                                                          </w:t>
            </w:r>
            <w:r w:rsidR="008D0003" w:rsidRPr="008C4660">
              <w:rPr>
                <w:color w:val="000000"/>
                <w:sz w:val="18"/>
                <w:szCs w:val="18"/>
              </w:rPr>
              <w:t xml:space="preserve">                              4</w:t>
            </w:r>
            <w:r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21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ÖNLİSANS                                                    </w:t>
            </w:r>
            <w:r w:rsidR="008D0003" w:rsidRPr="008C4660">
              <w:rPr>
                <w:color w:val="000000"/>
                <w:sz w:val="18"/>
                <w:szCs w:val="18"/>
              </w:rPr>
              <w:t xml:space="preserve">                              2</w:t>
            </w:r>
            <w:r w:rsidRPr="008C4660">
              <w:rPr>
                <w:color w:val="000000"/>
                <w:sz w:val="18"/>
                <w:szCs w:val="18"/>
              </w:rPr>
              <w:t xml:space="preserve">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18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D0003" w:rsidRPr="008C4660" w:rsidRDefault="00AF7F19" w:rsidP="008D0003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rect id="Dikdörtgen 33" o:spid="_x0000_s1027" style="position:absolute;margin-left:296.2pt;margin-top:-.5pt;width:27.75pt;height:46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" fillcolor="white [3201]" strokecolor="black [3200]" strokeweight="1pt"/>
              </w:pict>
            </w:r>
            <w:r w:rsidR="008D0003" w:rsidRPr="008C4660">
              <w:rPr>
                <w:color w:val="000000"/>
                <w:sz w:val="18"/>
                <w:szCs w:val="18"/>
              </w:rPr>
              <w:t>USTA ÖĞRETİCİLİK</w:t>
            </w:r>
            <w:r w:rsidR="00866AA3" w:rsidRPr="008C4660">
              <w:rPr>
                <w:color w:val="000000"/>
                <w:sz w:val="18"/>
                <w:szCs w:val="18"/>
              </w:rPr>
              <w:t xml:space="preserve"> BELGESİ</w:t>
            </w:r>
            <w:r w:rsidR="008D0003" w:rsidRPr="008C4660">
              <w:rPr>
                <w:color w:val="000000"/>
                <w:sz w:val="18"/>
                <w:szCs w:val="18"/>
              </w:rPr>
              <w:t xml:space="preserve">                                                1 Puan</w:t>
            </w:r>
          </w:p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17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3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866AA3" w:rsidRPr="008C4660" w:rsidTr="00510F10">
        <w:trPr>
          <w:trHeight w:val="45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A3" w:rsidRPr="008C4660" w:rsidRDefault="00866AA3" w:rsidP="00510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A3" w:rsidRPr="008C4660" w:rsidRDefault="00866AA3" w:rsidP="00510F10">
            <w:pPr>
              <w:rPr>
                <w:color w:val="948A54"/>
                <w:sz w:val="18"/>
                <w:szCs w:val="18"/>
              </w:rPr>
            </w:pPr>
          </w:p>
        </w:tc>
      </w:tr>
      <w:tr w:rsidR="0005698D" w:rsidRPr="008C4660" w:rsidTr="0079262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98D" w:rsidRPr="008C4660" w:rsidRDefault="0005698D" w:rsidP="00056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660">
              <w:rPr>
                <w:b/>
                <w:bCs/>
                <w:color w:val="000000"/>
                <w:sz w:val="18"/>
                <w:szCs w:val="18"/>
              </w:rPr>
              <w:t xml:space="preserve">ALANINDA HİZMET/ İŞ DENEYİMİ </w:t>
            </w:r>
          </w:p>
          <w:p w:rsidR="0005698D" w:rsidRPr="008C4660" w:rsidRDefault="0005698D" w:rsidP="00056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660">
              <w:rPr>
                <w:b/>
                <w:bCs/>
                <w:color w:val="000000"/>
                <w:sz w:val="18"/>
                <w:szCs w:val="18"/>
              </w:rPr>
              <w:t xml:space="preserve"> (10 Puan)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98D" w:rsidRPr="008C4660" w:rsidRDefault="007A2BF1" w:rsidP="0005698D">
            <w:pPr>
              <w:jc w:val="center"/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 xml:space="preserve">Alanında hizmet iş deneyimi “eğitici sigorta günü/360”olarak hesaplanacaktır </w:t>
            </w:r>
            <w:r w:rsidR="0005698D" w:rsidRPr="008C4660">
              <w:rPr>
                <w:color w:val="000000"/>
                <w:sz w:val="18"/>
                <w:szCs w:val="18"/>
              </w:rPr>
              <w:t>.</w:t>
            </w:r>
          </w:p>
          <w:p w:rsidR="0005698D" w:rsidRPr="008C4660" w:rsidRDefault="0005698D" w:rsidP="0005698D">
            <w:pPr>
              <w:jc w:val="center"/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(E-Devl</w:t>
            </w:r>
            <w:r w:rsidR="00EF65C0" w:rsidRPr="008C4660">
              <w:rPr>
                <w:color w:val="000000"/>
                <w:sz w:val="18"/>
                <w:szCs w:val="18"/>
              </w:rPr>
              <w:t>etten ya da SGK’dan alınacak</w:t>
            </w:r>
            <w:r w:rsidRPr="008C4660">
              <w:rPr>
                <w:color w:val="000000"/>
                <w:sz w:val="18"/>
                <w:szCs w:val="18"/>
              </w:rPr>
              <w:t xml:space="preserve"> Hizmet Dökümü ve İşyeri Sicil No Dökümü)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698D" w:rsidRPr="008C4660" w:rsidRDefault="0005698D" w:rsidP="0005698D">
            <w:pPr>
              <w:jc w:val="center"/>
              <w:rPr>
                <w:color w:val="000000"/>
                <w:sz w:val="18"/>
                <w:szCs w:val="18"/>
              </w:rPr>
            </w:pPr>
            <w:r w:rsidRPr="008C46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98D" w:rsidRPr="008C4660" w:rsidRDefault="0005698D" w:rsidP="00056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8D" w:rsidRPr="008C4660" w:rsidRDefault="0005698D" w:rsidP="0005698D">
            <w:pPr>
              <w:jc w:val="center"/>
              <w:rPr>
                <w:color w:val="948A54"/>
                <w:sz w:val="18"/>
                <w:szCs w:val="18"/>
              </w:rPr>
            </w:pPr>
            <w:r w:rsidRPr="008C4660">
              <w:rPr>
                <w:color w:val="948A54"/>
                <w:sz w:val="18"/>
                <w:szCs w:val="18"/>
              </w:rPr>
              <w:t>BU  ALANI BOŞ BIRAKINIZ</w:t>
            </w:r>
          </w:p>
        </w:tc>
      </w:tr>
      <w:tr w:rsidR="0005698D" w:rsidRPr="008C4660" w:rsidTr="0079262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698D" w:rsidRPr="008C4660" w:rsidRDefault="0005698D" w:rsidP="00056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98D" w:rsidRPr="008C4660" w:rsidRDefault="0005698D" w:rsidP="000569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948A54"/>
                <w:sz w:val="18"/>
                <w:szCs w:val="18"/>
              </w:rPr>
            </w:pPr>
          </w:p>
        </w:tc>
      </w:tr>
      <w:tr w:rsidR="0005698D" w:rsidRPr="008C4660" w:rsidTr="0079262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98D" w:rsidRPr="008C4660" w:rsidRDefault="0005698D" w:rsidP="0005698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948A54"/>
                <w:sz w:val="18"/>
                <w:szCs w:val="18"/>
              </w:rPr>
            </w:pPr>
          </w:p>
        </w:tc>
      </w:tr>
      <w:tr w:rsidR="0005698D" w:rsidRPr="008C4660" w:rsidTr="00EF65C0">
        <w:trPr>
          <w:trHeight w:val="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98D" w:rsidRPr="008C4660" w:rsidRDefault="0005698D" w:rsidP="0005698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948A54"/>
                <w:sz w:val="18"/>
                <w:szCs w:val="18"/>
              </w:rPr>
            </w:pPr>
          </w:p>
        </w:tc>
      </w:tr>
      <w:tr w:rsidR="0005698D" w:rsidRPr="008C4660" w:rsidTr="00792626">
        <w:trPr>
          <w:trHeight w:val="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98D" w:rsidRPr="008C4660" w:rsidRDefault="0005698D" w:rsidP="0005698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98D" w:rsidRPr="008C4660" w:rsidRDefault="0005698D" w:rsidP="0005698D">
            <w:pPr>
              <w:rPr>
                <w:color w:val="948A54"/>
                <w:sz w:val="18"/>
                <w:szCs w:val="18"/>
              </w:rPr>
            </w:pPr>
          </w:p>
        </w:tc>
      </w:tr>
    </w:tbl>
    <w:p w:rsidR="008C4660" w:rsidRDefault="008C4660" w:rsidP="00064E7E">
      <w:pPr>
        <w:jc w:val="both"/>
        <w:rPr>
          <w:b/>
          <w:sz w:val="18"/>
          <w:szCs w:val="18"/>
        </w:rPr>
      </w:pPr>
    </w:p>
    <w:p w:rsidR="00064E7E" w:rsidRPr="008C4660" w:rsidRDefault="00064E7E" w:rsidP="00064E7E">
      <w:pPr>
        <w:jc w:val="both"/>
        <w:rPr>
          <w:b/>
          <w:sz w:val="18"/>
          <w:szCs w:val="18"/>
        </w:rPr>
      </w:pPr>
      <w:bookmarkStart w:id="0" w:name="_GoBack"/>
      <w:bookmarkEnd w:id="0"/>
      <w:r w:rsidRPr="008C4660">
        <w:rPr>
          <w:b/>
          <w:sz w:val="18"/>
          <w:szCs w:val="18"/>
        </w:rPr>
        <w:t>İSTEN</w:t>
      </w:r>
      <w:r w:rsidR="00352BFB" w:rsidRPr="008C4660">
        <w:rPr>
          <w:b/>
          <w:sz w:val="18"/>
          <w:szCs w:val="18"/>
        </w:rPr>
        <w:t>İLEN</w:t>
      </w:r>
      <w:r w:rsidRPr="008C4660">
        <w:rPr>
          <w:b/>
          <w:sz w:val="18"/>
          <w:szCs w:val="18"/>
        </w:rPr>
        <w:t xml:space="preserve"> BELGELER</w:t>
      </w:r>
      <w:r w:rsidR="00352BFB" w:rsidRPr="008C4660">
        <w:rPr>
          <w:b/>
          <w:sz w:val="18"/>
          <w:szCs w:val="18"/>
        </w:rPr>
        <w:t xml:space="preserve"> (</w:t>
      </w:r>
      <w:r w:rsidR="00B2648A" w:rsidRPr="008C4660">
        <w:rPr>
          <w:b/>
          <w:sz w:val="18"/>
          <w:szCs w:val="18"/>
        </w:rPr>
        <w:t>Kutucuklar İdare Tarafından İşaretlenecektir.</w:t>
      </w:r>
      <w:r w:rsidR="00352BFB" w:rsidRPr="008C4660">
        <w:rPr>
          <w:b/>
          <w:sz w:val="18"/>
          <w:szCs w:val="18"/>
        </w:rPr>
        <w:t>)</w:t>
      </w:r>
      <w:r w:rsidRPr="008C4660">
        <w:rPr>
          <w:b/>
          <w:sz w:val="18"/>
          <w:szCs w:val="18"/>
        </w:rPr>
        <w:tab/>
      </w:r>
      <w:r w:rsidRPr="008C4660">
        <w:rPr>
          <w:b/>
          <w:sz w:val="18"/>
          <w:szCs w:val="18"/>
        </w:rPr>
        <w:tab/>
      </w:r>
      <w:r w:rsidRPr="008C4660">
        <w:rPr>
          <w:b/>
          <w:sz w:val="18"/>
          <w:szCs w:val="18"/>
        </w:rPr>
        <w:tab/>
      </w:r>
      <w:r w:rsidRPr="008C4660">
        <w:rPr>
          <w:b/>
          <w:sz w:val="18"/>
          <w:szCs w:val="18"/>
        </w:rPr>
        <w:tab/>
      </w:r>
      <w:r w:rsidRPr="008C4660">
        <w:rPr>
          <w:b/>
          <w:sz w:val="18"/>
          <w:szCs w:val="18"/>
        </w:rPr>
        <w:tab/>
      </w:r>
    </w:p>
    <w:tbl>
      <w:tblPr>
        <w:tblStyle w:val="TabloKlavuzu"/>
        <w:tblW w:w="0" w:type="auto"/>
        <w:tblInd w:w="-459" w:type="dxa"/>
        <w:tblLook w:val="04A0"/>
      </w:tblPr>
      <w:tblGrid>
        <w:gridCol w:w="895"/>
        <w:gridCol w:w="10043"/>
      </w:tblGrid>
      <w:tr w:rsidR="00352BFB" w:rsidRPr="008C4660" w:rsidTr="005366A9">
        <w:trPr>
          <w:trHeight w:val="129"/>
        </w:trPr>
        <w:sdt>
          <w:sdtPr>
            <w:rPr>
              <w:sz w:val="18"/>
              <w:szCs w:val="18"/>
            </w:rPr>
            <w:id w:val="-536728924"/>
          </w:sdtPr>
          <w:sdtContent>
            <w:tc>
              <w:tcPr>
                <w:tcW w:w="895" w:type="dxa"/>
              </w:tcPr>
              <w:p w:rsidR="00352BFB" w:rsidRPr="008C4660" w:rsidRDefault="00352BFB" w:rsidP="00064E7E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8C4660" w:rsidRDefault="00352BFB" w:rsidP="00064E7E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1. Nüfus Cüzdan Fotokopisi</w:t>
            </w:r>
          </w:p>
        </w:tc>
      </w:tr>
      <w:tr w:rsidR="00352BFB" w:rsidRPr="008C4660" w:rsidTr="005366A9">
        <w:sdt>
          <w:sdtPr>
            <w:rPr>
              <w:sz w:val="18"/>
              <w:szCs w:val="18"/>
            </w:rPr>
            <w:id w:val="-727151550"/>
          </w:sdtPr>
          <w:sdtContent>
            <w:tc>
              <w:tcPr>
                <w:tcW w:w="895" w:type="dxa"/>
              </w:tcPr>
              <w:p w:rsidR="00352BFB" w:rsidRPr="008C4660" w:rsidRDefault="00352BFB" w:rsidP="00352BFB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8C4660" w:rsidRDefault="00352BFB" w:rsidP="00352BFB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2. Öğrenim Belgesi Aslı ve Fotokopisi - 1 Adet (aslı görüldükten sonra iade edilecektir.)</w:t>
            </w:r>
          </w:p>
        </w:tc>
      </w:tr>
      <w:tr w:rsidR="00352BFB" w:rsidRPr="008C4660" w:rsidTr="005366A9">
        <w:sdt>
          <w:sdtPr>
            <w:rPr>
              <w:sz w:val="18"/>
              <w:szCs w:val="18"/>
            </w:rPr>
            <w:id w:val="-1265843472"/>
          </w:sdtPr>
          <w:sdtContent>
            <w:tc>
              <w:tcPr>
                <w:tcW w:w="895" w:type="dxa"/>
              </w:tcPr>
              <w:p w:rsidR="00352BFB" w:rsidRPr="008C4660" w:rsidRDefault="00352BFB" w:rsidP="00352BFB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8C4660" w:rsidRDefault="00352BFB" w:rsidP="00352BFB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3. Ustalık / Usta Öğreticilik / 4. Seviye Kurs Bitirme / 4. Seviye Mesleki Yeterlilik Belgesi (varsa)</w:t>
            </w:r>
          </w:p>
        </w:tc>
      </w:tr>
      <w:tr w:rsidR="00352BFB" w:rsidRPr="008C4660" w:rsidTr="005366A9">
        <w:sdt>
          <w:sdtPr>
            <w:rPr>
              <w:sz w:val="18"/>
              <w:szCs w:val="18"/>
            </w:rPr>
            <w:id w:val="1077949703"/>
          </w:sdtPr>
          <w:sdtContent>
            <w:tc>
              <w:tcPr>
                <w:tcW w:w="895" w:type="dxa"/>
              </w:tcPr>
              <w:p w:rsidR="00352BFB" w:rsidRPr="008C4660" w:rsidRDefault="00352BFB" w:rsidP="00352BFB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8C4660" w:rsidRDefault="00352BFB" w:rsidP="00352BFB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4. Adli Sicil Kaydı (Sabıka Kayıt Belgesi)</w:t>
            </w:r>
          </w:p>
        </w:tc>
      </w:tr>
      <w:tr w:rsidR="00352BFB" w:rsidRPr="008C4660" w:rsidTr="005366A9">
        <w:sdt>
          <w:sdtPr>
            <w:rPr>
              <w:sz w:val="18"/>
              <w:szCs w:val="18"/>
            </w:rPr>
            <w:id w:val="-189071716"/>
          </w:sdtPr>
          <w:sdtContent>
            <w:tc>
              <w:tcPr>
                <w:tcW w:w="895" w:type="dxa"/>
              </w:tcPr>
              <w:p w:rsidR="00352BFB" w:rsidRPr="008C4660" w:rsidRDefault="00352BFB" w:rsidP="00352BFB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8C4660" w:rsidRDefault="00352BFB" w:rsidP="008C4660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 xml:space="preserve">5. </w:t>
            </w:r>
            <w:r w:rsidR="008C4660" w:rsidRPr="008C4660">
              <w:rPr>
                <w:sz w:val="18"/>
                <w:szCs w:val="18"/>
              </w:rPr>
              <w:t>E-Devletten ya da SGK’dan alınacak SGK Hizmet Dökümü ve İşyeri Sicil No Dökümü</w:t>
            </w:r>
          </w:p>
        </w:tc>
      </w:tr>
      <w:tr w:rsidR="00ED6D08" w:rsidRPr="008C4660" w:rsidTr="005366A9">
        <w:sdt>
          <w:sdtPr>
            <w:rPr>
              <w:sz w:val="18"/>
              <w:szCs w:val="18"/>
            </w:rPr>
            <w:id w:val="-1848623318"/>
          </w:sdtPr>
          <w:sdtContent>
            <w:tc>
              <w:tcPr>
                <w:tcW w:w="895" w:type="dxa"/>
              </w:tcPr>
              <w:p w:rsidR="00ED6D08" w:rsidRPr="008C4660" w:rsidRDefault="00ED6D08" w:rsidP="00ED6D08">
                <w:pPr>
                  <w:jc w:val="both"/>
                  <w:rPr>
                    <w:rFonts w:eastAsia="MS Gothic"/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ED6D08" w:rsidRPr="008C4660" w:rsidRDefault="009B3BAE" w:rsidP="008C4660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6</w:t>
            </w:r>
            <w:r w:rsidR="00ED6D08" w:rsidRPr="008C4660">
              <w:rPr>
                <w:sz w:val="18"/>
                <w:szCs w:val="18"/>
              </w:rPr>
              <w:t xml:space="preserve">. </w:t>
            </w:r>
            <w:r w:rsidR="008C4660" w:rsidRPr="008C4660">
              <w:rPr>
                <w:sz w:val="18"/>
                <w:szCs w:val="18"/>
              </w:rPr>
              <w:t>Erkek Çalışanlar için Askerlikle İlişkisi Olmadığına Dair Belge</w:t>
            </w:r>
          </w:p>
        </w:tc>
      </w:tr>
      <w:tr w:rsidR="00352BFB" w:rsidRPr="008C4660" w:rsidTr="005366A9">
        <w:sdt>
          <w:sdtPr>
            <w:rPr>
              <w:sz w:val="18"/>
              <w:szCs w:val="18"/>
            </w:rPr>
            <w:id w:val="-376083148"/>
          </w:sdtPr>
          <w:sdtContent>
            <w:tc>
              <w:tcPr>
                <w:tcW w:w="895" w:type="dxa"/>
              </w:tcPr>
              <w:p w:rsidR="00352BFB" w:rsidRPr="008C4660" w:rsidRDefault="00352BFB" w:rsidP="00352BFB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060EAF" w:rsidRPr="008C4660" w:rsidRDefault="009B3BAE" w:rsidP="00060EAF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7</w:t>
            </w:r>
            <w:r w:rsidR="008D0003" w:rsidRPr="008C4660">
              <w:rPr>
                <w:sz w:val="18"/>
                <w:szCs w:val="18"/>
              </w:rPr>
              <w:t>.</w:t>
            </w:r>
            <w:r w:rsidR="00060EAF" w:rsidRPr="008C4660">
              <w:rPr>
                <w:sz w:val="18"/>
                <w:szCs w:val="18"/>
              </w:rPr>
              <w:t xml:space="preserve"> Oryantasyon Belgesi (Belgeniz Yok İse Halk Eğitimi Merkezine Yaptığınız Başvuru Formu)</w:t>
            </w:r>
          </w:p>
        </w:tc>
      </w:tr>
      <w:tr w:rsidR="00352BFB" w:rsidRPr="008C4660" w:rsidTr="005366A9">
        <w:sdt>
          <w:sdtPr>
            <w:rPr>
              <w:sz w:val="18"/>
              <w:szCs w:val="18"/>
            </w:rPr>
            <w:id w:val="1364169948"/>
          </w:sdtPr>
          <w:sdtContent>
            <w:tc>
              <w:tcPr>
                <w:tcW w:w="895" w:type="dxa"/>
              </w:tcPr>
              <w:p w:rsidR="00352BFB" w:rsidRPr="008C4660" w:rsidRDefault="00EF0F16" w:rsidP="00352BFB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8C4660" w:rsidRDefault="009B3BAE" w:rsidP="00060EAF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8</w:t>
            </w:r>
            <w:r w:rsidR="00060EAF" w:rsidRPr="008C4660">
              <w:rPr>
                <w:sz w:val="18"/>
                <w:szCs w:val="18"/>
              </w:rPr>
              <w:t>. İş Güvenliği Eğit</w:t>
            </w:r>
            <w:r w:rsidR="0022725D" w:rsidRPr="008C4660">
              <w:rPr>
                <w:sz w:val="18"/>
                <w:szCs w:val="18"/>
              </w:rPr>
              <w:t>imi Aldığına Dair Kurs Belgesi(</w:t>
            </w:r>
            <w:r w:rsidR="00060EAF" w:rsidRPr="008C4660">
              <w:rPr>
                <w:sz w:val="18"/>
                <w:szCs w:val="18"/>
              </w:rPr>
              <w:t>Yok İse Halk Eğitimi Merkezine Yaptığınız Başvuru Formu)</w:t>
            </w:r>
          </w:p>
        </w:tc>
      </w:tr>
      <w:tr w:rsidR="008C4660" w:rsidRPr="008C4660" w:rsidTr="008C4660">
        <w:trPr>
          <w:trHeight w:val="276"/>
        </w:trPr>
        <w:sdt>
          <w:sdtPr>
            <w:rPr>
              <w:sz w:val="18"/>
              <w:szCs w:val="18"/>
            </w:rPr>
            <w:id w:val="-1478067956"/>
          </w:sdtPr>
          <w:sdtContent>
            <w:tc>
              <w:tcPr>
                <w:tcW w:w="895" w:type="dxa"/>
              </w:tcPr>
              <w:p w:rsidR="008C4660" w:rsidRPr="008C4660" w:rsidRDefault="008C4660" w:rsidP="00352BFB">
                <w:pPr>
                  <w:jc w:val="both"/>
                  <w:rPr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C4660" w:rsidRPr="008C4660" w:rsidRDefault="008C4660" w:rsidP="008C4660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9. Çalışmasında Sakınca Olmadığına Dair Sağlık Raporu ( İş Güvenliği Kapsamında Aile Hekimliğinden Alınabilir.)</w:t>
            </w:r>
          </w:p>
        </w:tc>
      </w:tr>
      <w:tr w:rsidR="00060EAF" w:rsidRPr="008C4660" w:rsidTr="00EF65C0">
        <w:trPr>
          <w:trHeight w:val="180"/>
        </w:trPr>
        <w:sdt>
          <w:sdtPr>
            <w:rPr>
              <w:sz w:val="18"/>
              <w:szCs w:val="18"/>
            </w:rPr>
            <w:id w:val="269203626"/>
          </w:sdtPr>
          <w:sdtContent>
            <w:tc>
              <w:tcPr>
                <w:tcW w:w="895" w:type="dxa"/>
              </w:tcPr>
              <w:p w:rsidR="0087322A" w:rsidRPr="008C4660" w:rsidRDefault="00EF0F16" w:rsidP="00352BFB">
                <w:pPr>
                  <w:jc w:val="both"/>
                  <w:rPr>
                    <w:rFonts w:eastAsia="MS Gothic"/>
                    <w:sz w:val="18"/>
                    <w:szCs w:val="18"/>
                  </w:rPr>
                </w:pPr>
                <w:r w:rsidRPr="008C46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7322A" w:rsidRPr="008C4660" w:rsidRDefault="008C4660" w:rsidP="00111930">
            <w:pPr>
              <w:jc w:val="both"/>
              <w:rPr>
                <w:sz w:val="18"/>
                <w:szCs w:val="18"/>
              </w:rPr>
            </w:pPr>
            <w:r w:rsidRPr="008C4660">
              <w:rPr>
                <w:sz w:val="18"/>
                <w:szCs w:val="18"/>
              </w:rPr>
              <w:t>10.</w:t>
            </w:r>
            <w:r w:rsidR="00D02F2A">
              <w:rPr>
                <w:sz w:val="18"/>
                <w:szCs w:val="18"/>
              </w:rPr>
              <w:t>Halk</w:t>
            </w:r>
            <w:r w:rsidR="00E51F19" w:rsidRPr="008C4660">
              <w:rPr>
                <w:sz w:val="18"/>
                <w:szCs w:val="18"/>
              </w:rPr>
              <w:t xml:space="preserve"> Bankası</w:t>
            </w:r>
            <w:r w:rsidR="00D02F2A">
              <w:rPr>
                <w:sz w:val="18"/>
                <w:szCs w:val="18"/>
              </w:rPr>
              <w:t xml:space="preserve"> Çekerek </w:t>
            </w:r>
            <w:r w:rsidR="00060EAF" w:rsidRPr="008C4660">
              <w:rPr>
                <w:sz w:val="18"/>
                <w:szCs w:val="18"/>
              </w:rPr>
              <w:t xml:space="preserve">Şubesi </w:t>
            </w:r>
            <w:r w:rsidRPr="008C4660">
              <w:rPr>
                <w:sz w:val="18"/>
                <w:szCs w:val="18"/>
              </w:rPr>
              <w:t>Banka I</w:t>
            </w:r>
            <w:r w:rsidR="00E51F19" w:rsidRPr="008C4660">
              <w:rPr>
                <w:sz w:val="18"/>
                <w:szCs w:val="18"/>
              </w:rPr>
              <w:t>BAN Numarası</w:t>
            </w:r>
            <w:r w:rsidR="0087322A" w:rsidRPr="008C4660">
              <w:rPr>
                <w:sz w:val="18"/>
                <w:szCs w:val="18"/>
              </w:rPr>
              <w:t xml:space="preserve"> (Kurs Açılma Aşamasında İstenecektir.)</w:t>
            </w:r>
          </w:p>
        </w:tc>
      </w:tr>
    </w:tbl>
    <w:p w:rsidR="006B61A4" w:rsidRPr="008C4660" w:rsidRDefault="006B61A4" w:rsidP="008C4660">
      <w:pPr>
        <w:rPr>
          <w:sz w:val="18"/>
          <w:szCs w:val="18"/>
        </w:rPr>
      </w:pPr>
    </w:p>
    <w:sectPr w:rsidR="006B61A4" w:rsidRPr="008C4660" w:rsidSect="00D32552">
      <w:headerReference w:type="even" r:id="rId8"/>
      <w:headerReference w:type="default" r:id="rId9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B9" w:rsidRDefault="00FF26B9">
      <w:r>
        <w:separator/>
      </w:r>
    </w:p>
  </w:endnote>
  <w:endnote w:type="continuationSeparator" w:id="1">
    <w:p w:rsidR="00FF26B9" w:rsidRDefault="00FF2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B9" w:rsidRDefault="00FF26B9">
      <w:r>
        <w:separator/>
      </w:r>
    </w:p>
  </w:footnote>
  <w:footnote w:type="continuationSeparator" w:id="1">
    <w:p w:rsidR="00FF26B9" w:rsidRDefault="00FF2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B" w:rsidRPr="00D32552" w:rsidRDefault="00D32552" w:rsidP="00113971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113971">
      <w:rPr>
        <w:rFonts w:ascii="Arial" w:hAnsi="Arial" w:cs="Arial"/>
        <w:sz w:val="24"/>
      </w:rPr>
      <w:tab/>
    </w:r>
    <w:r w:rsidR="00113971">
      <w:rPr>
        <w:rFonts w:ascii="Arial" w:hAnsi="Arial" w:cs="Arial"/>
        <w:sz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51F19" w:rsidP="00E477DB">
    <w:pPr>
      <w:jc w:val="center"/>
      <w:rPr>
        <w:rFonts w:ascii="Arial" w:hAnsi="Arial" w:cs="Arial"/>
        <w:sz w:val="24"/>
      </w:rPr>
    </w:pPr>
    <w:r>
      <w:rPr>
        <w:rFonts w:asciiTheme="majorHAnsi" w:hAnsiTheme="majorHAnsi" w:cs="Arial"/>
        <w:sz w:val="24"/>
      </w:rPr>
      <w:t>Ü</w:t>
    </w:r>
    <w:r w:rsidR="00E9507D" w:rsidRPr="00E51F19">
      <w:rPr>
        <w:rFonts w:asciiTheme="majorHAnsi" w:hAnsiTheme="majorHAnsi" w:cs="Arial"/>
        <w:sz w:val="24"/>
      </w:rPr>
      <w:t>CRETLİ</w:t>
    </w:r>
    <w:r w:rsidR="00E9507D" w:rsidRPr="00743E25">
      <w:rPr>
        <w:rFonts w:ascii="Arial" w:hAnsi="Arial" w:cs="Arial"/>
        <w:sz w:val="24"/>
      </w:rPr>
      <w:t xml:space="preserve">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1474"/>
    <w:rsid w:val="000314E5"/>
    <w:rsid w:val="00031513"/>
    <w:rsid w:val="00031A04"/>
    <w:rsid w:val="0003502D"/>
    <w:rsid w:val="00044AE1"/>
    <w:rsid w:val="0005698D"/>
    <w:rsid w:val="00060322"/>
    <w:rsid w:val="0006073F"/>
    <w:rsid w:val="00060AEB"/>
    <w:rsid w:val="00060EAF"/>
    <w:rsid w:val="00064E7E"/>
    <w:rsid w:val="000661E2"/>
    <w:rsid w:val="00067EB1"/>
    <w:rsid w:val="000732C4"/>
    <w:rsid w:val="000817FD"/>
    <w:rsid w:val="000834AF"/>
    <w:rsid w:val="00086528"/>
    <w:rsid w:val="0009019B"/>
    <w:rsid w:val="000A14E2"/>
    <w:rsid w:val="000A65B1"/>
    <w:rsid w:val="000B1F91"/>
    <w:rsid w:val="000D0BD2"/>
    <w:rsid w:val="000E5AF7"/>
    <w:rsid w:val="000E7EB0"/>
    <w:rsid w:val="000F2EB8"/>
    <w:rsid w:val="00110619"/>
    <w:rsid w:val="00111930"/>
    <w:rsid w:val="00113971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85DA2"/>
    <w:rsid w:val="00191D30"/>
    <w:rsid w:val="001A6CCF"/>
    <w:rsid w:val="001C090E"/>
    <w:rsid w:val="001C68E5"/>
    <w:rsid w:val="001E06EC"/>
    <w:rsid w:val="001E646A"/>
    <w:rsid w:val="001F0E1B"/>
    <w:rsid w:val="001F75EE"/>
    <w:rsid w:val="00214068"/>
    <w:rsid w:val="00226C75"/>
    <w:rsid w:val="0022725D"/>
    <w:rsid w:val="00232051"/>
    <w:rsid w:val="00232B37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4DEF"/>
    <w:rsid w:val="00301DC4"/>
    <w:rsid w:val="003026CD"/>
    <w:rsid w:val="00305939"/>
    <w:rsid w:val="00305B35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7218F"/>
    <w:rsid w:val="003A7BD1"/>
    <w:rsid w:val="003B2284"/>
    <w:rsid w:val="003B2F75"/>
    <w:rsid w:val="003B45CC"/>
    <w:rsid w:val="003B79B8"/>
    <w:rsid w:val="003C5939"/>
    <w:rsid w:val="003D4068"/>
    <w:rsid w:val="003D4404"/>
    <w:rsid w:val="00402AB7"/>
    <w:rsid w:val="004031DB"/>
    <w:rsid w:val="00405923"/>
    <w:rsid w:val="00411A9B"/>
    <w:rsid w:val="00417A53"/>
    <w:rsid w:val="0042098A"/>
    <w:rsid w:val="00426DA2"/>
    <w:rsid w:val="00435FD8"/>
    <w:rsid w:val="00442A1A"/>
    <w:rsid w:val="00445E3A"/>
    <w:rsid w:val="00446C83"/>
    <w:rsid w:val="0045472E"/>
    <w:rsid w:val="00493741"/>
    <w:rsid w:val="004A1B20"/>
    <w:rsid w:val="004B4B24"/>
    <w:rsid w:val="004B5398"/>
    <w:rsid w:val="004C4ED7"/>
    <w:rsid w:val="004C7EA7"/>
    <w:rsid w:val="004E4C32"/>
    <w:rsid w:val="004F0419"/>
    <w:rsid w:val="004F1AD5"/>
    <w:rsid w:val="004F66B3"/>
    <w:rsid w:val="00500762"/>
    <w:rsid w:val="00513567"/>
    <w:rsid w:val="00515ACA"/>
    <w:rsid w:val="00521745"/>
    <w:rsid w:val="0053124D"/>
    <w:rsid w:val="00534B5B"/>
    <w:rsid w:val="005366A9"/>
    <w:rsid w:val="00542BF0"/>
    <w:rsid w:val="00546C55"/>
    <w:rsid w:val="00547CDB"/>
    <w:rsid w:val="005604DE"/>
    <w:rsid w:val="005675D2"/>
    <w:rsid w:val="005713E7"/>
    <w:rsid w:val="00571883"/>
    <w:rsid w:val="00574DD8"/>
    <w:rsid w:val="0058065C"/>
    <w:rsid w:val="005C424F"/>
    <w:rsid w:val="005C5F2F"/>
    <w:rsid w:val="005C6E55"/>
    <w:rsid w:val="005E2BAA"/>
    <w:rsid w:val="005E31EE"/>
    <w:rsid w:val="005F7B31"/>
    <w:rsid w:val="00602C03"/>
    <w:rsid w:val="00605E08"/>
    <w:rsid w:val="00615824"/>
    <w:rsid w:val="00617139"/>
    <w:rsid w:val="0063075B"/>
    <w:rsid w:val="0064107E"/>
    <w:rsid w:val="006612E0"/>
    <w:rsid w:val="00662F43"/>
    <w:rsid w:val="00665EC0"/>
    <w:rsid w:val="00677C66"/>
    <w:rsid w:val="00692AB3"/>
    <w:rsid w:val="00693EFA"/>
    <w:rsid w:val="006B61A4"/>
    <w:rsid w:val="006C4715"/>
    <w:rsid w:val="006D3E86"/>
    <w:rsid w:val="006F292E"/>
    <w:rsid w:val="006F5D50"/>
    <w:rsid w:val="00712CAE"/>
    <w:rsid w:val="00716DD8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626"/>
    <w:rsid w:val="00792BC5"/>
    <w:rsid w:val="00796B25"/>
    <w:rsid w:val="007A2BF1"/>
    <w:rsid w:val="007A7A9D"/>
    <w:rsid w:val="007B361B"/>
    <w:rsid w:val="007C238C"/>
    <w:rsid w:val="007C7BCF"/>
    <w:rsid w:val="007D16EC"/>
    <w:rsid w:val="007D1F71"/>
    <w:rsid w:val="007F33BF"/>
    <w:rsid w:val="007F62E5"/>
    <w:rsid w:val="008109C6"/>
    <w:rsid w:val="008167B0"/>
    <w:rsid w:val="008477B0"/>
    <w:rsid w:val="00855345"/>
    <w:rsid w:val="00856FA9"/>
    <w:rsid w:val="00866701"/>
    <w:rsid w:val="00866AA3"/>
    <w:rsid w:val="00867B07"/>
    <w:rsid w:val="00870E4D"/>
    <w:rsid w:val="0087322A"/>
    <w:rsid w:val="00896E95"/>
    <w:rsid w:val="008A03EB"/>
    <w:rsid w:val="008C4660"/>
    <w:rsid w:val="008D0003"/>
    <w:rsid w:val="008D602F"/>
    <w:rsid w:val="008D7C59"/>
    <w:rsid w:val="008E3D26"/>
    <w:rsid w:val="008E53A1"/>
    <w:rsid w:val="00922473"/>
    <w:rsid w:val="009268D5"/>
    <w:rsid w:val="009400D4"/>
    <w:rsid w:val="009626B6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3928"/>
    <w:rsid w:val="009B3BAE"/>
    <w:rsid w:val="009B5253"/>
    <w:rsid w:val="009C0674"/>
    <w:rsid w:val="009C459C"/>
    <w:rsid w:val="009D0D30"/>
    <w:rsid w:val="009F707D"/>
    <w:rsid w:val="00A056F6"/>
    <w:rsid w:val="00A150C8"/>
    <w:rsid w:val="00A161BA"/>
    <w:rsid w:val="00A24CB6"/>
    <w:rsid w:val="00A37971"/>
    <w:rsid w:val="00A557FE"/>
    <w:rsid w:val="00A60B08"/>
    <w:rsid w:val="00A724E8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C085E"/>
    <w:rsid w:val="00AD3952"/>
    <w:rsid w:val="00AD3E0E"/>
    <w:rsid w:val="00AE1A83"/>
    <w:rsid w:val="00AE4773"/>
    <w:rsid w:val="00AF2011"/>
    <w:rsid w:val="00AF2AD2"/>
    <w:rsid w:val="00AF4335"/>
    <w:rsid w:val="00AF7002"/>
    <w:rsid w:val="00AF7F19"/>
    <w:rsid w:val="00B0053E"/>
    <w:rsid w:val="00B058C5"/>
    <w:rsid w:val="00B1072A"/>
    <w:rsid w:val="00B23E4F"/>
    <w:rsid w:val="00B2648A"/>
    <w:rsid w:val="00B37EC5"/>
    <w:rsid w:val="00B456BF"/>
    <w:rsid w:val="00B51112"/>
    <w:rsid w:val="00B56AE1"/>
    <w:rsid w:val="00B60ED7"/>
    <w:rsid w:val="00B71A7B"/>
    <w:rsid w:val="00B800CD"/>
    <w:rsid w:val="00B93D09"/>
    <w:rsid w:val="00BA45BC"/>
    <w:rsid w:val="00BB69D0"/>
    <w:rsid w:val="00BB7843"/>
    <w:rsid w:val="00BC1B24"/>
    <w:rsid w:val="00BF35E0"/>
    <w:rsid w:val="00C01F14"/>
    <w:rsid w:val="00C13A65"/>
    <w:rsid w:val="00C179A9"/>
    <w:rsid w:val="00C22542"/>
    <w:rsid w:val="00C24A04"/>
    <w:rsid w:val="00C301C0"/>
    <w:rsid w:val="00C346AE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51C0"/>
    <w:rsid w:val="00CF77B8"/>
    <w:rsid w:val="00D02F2A"/>
    <w:rsid w:val="00D20D15"/>
    <w:rsid w:val="00D32552"/>
    <w:rsid w:val="00D418E1"/>
    <w:rsid w:val="00D43AF3"/>
    <w:rsid w:val="00D45AC1"/>
    <w:rsid w:val="00D46687"/>
    <w:rsid w:val="00D4680B"/>
    <w:rsid w:val="00D55EF0"/>
    <w:rsid w:val="00D8320D"/>
    <w:rsid w:val="00DA05C6"/>
    <w:rsid w:val="00DB1F91"/>
    <w:rsid w:val="00DB64E6"/>
    <w:rsid w:val="00DC7D16"/>
    <w:rsid w:val="00DF3554"/>
    <w:rsid w:val="00E0176F"/>
    <w:rsid w:val="00E34D77"/>
    <w:rsid w:val="00E45B98"/>
    <w:rsid w:val="00E477DB"/>
    <w:rsid w:val="00E51F19"/>
    <w:rsid w:val="00E56D03"/>
    <w:rsid w:val="00E75D63"/>
    <w:rsid w:val="00E81EFD"/>
    <w:rsid w:val="00E856FD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D6D08"/>
    <w:rsid w:val="00EF05EC"/>
    <w:rsid w:val="00EF0F16"/>
    <w:rsid w:val="00EF2235"/>
    <w:rsid w:val="00EF65C0"/>
    <w:rsid w:val="00F02B97"/>
    <w:rsid w:val="00F059A3"/>
    <w:rsid w:val="00F06A65"/>
    <w:rsid w:val="00F17579"/>
    <w:rsid w:val="00F21523"/>
    <w:rsid w:val="00F22D29"/>
    <w:rsid w:val="00F24A4C"/>
    <w:rsid w:val="00F34180"/>
    <w:rsid w:val="00F4122E"/>
    <w:rsid w:val="00F478C7"/>
    <w:rsid w:val="00F47CBF"/>
    <w:rsid w:val="00F51985"/>
    <w:rsid w:val="00F57319"/>
    <w:rsid w:val="00F814B1"/>
    <w:rsid w:val="00F85B9B"/>
    <w:rsid w:val="00F945C1"/>
    <w:rsid w:val="00FA451D"/>
    <w:rsid w:val="00FA4680"/>
    <w:rsid w:val="00FB541D"/>
    <w:rsid w:val="00FB6251"/>
    <w:rsid w:val="00FC3AAA"/>
    <w:rsid w:val="00FC49A4"/>
    <w:rsid w:val="00FD171E"/>
    <w:rsid w:val="00FE3572"/>
    <w:rsid w:val="00FF26B9"/>
    <w:rsid w:val="00FF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2"/>
  </w:style>
  <w:style w:type="paragraph" w:styleId="Balk1">
    <w:name w:val="heading 1"/>
    <w:basedOn w:val="Normal"/>
    <w:next w:val="Normal"/>
    <w:qFormat/>
    <w:rsid w:val="00185DA2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85DA2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8B3C-C706-4BE1-9B45-A28371E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Windows Kullanıcısı</cp:lastModifiedBy>
  <cp:revision>3</cp:revision>
  <cp:lastPrinted>2018-08-28T08:19:00Z</cp:lastPrinted>
  <dcterms:created xsi:type="dcterms:W3CDTF">2023-08-14T09:02:00Z</dcterms:created>
  <dcterms:modified xsi:type="dcterms:W3CDTF">2023-08-15T12:03:00Z</dcterms:modified>
</cp:coreProperties>
</file>